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6286090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70C1971" w:rsidR="00872A27" w:rsidRPr="00117BBE" w:rsidRDefault="00585CE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Tsunoda Sil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9A5BD2" w14:textId="3241B9D9" w:rsidR="00872A27" w:rsidRPr="00117BBE" w:rsidRDefault="00A54911" w:rsidP="00A5491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Avaliação de Qualidade do Samsung Galaxy S22</w:t>
      </w: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8AF250F" w:rsidR="00872A27" w:rsidRPr="00117BBE" w:rsidRDefault="00585CE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C903B6F" w:rsidR="0090332E" w:rsidRDefault="00585CE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5DFDD850" w14:textId="77777777" w:rsidR="001D5984" w:rsidRDefault="001D598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62AA798D" w14:textId="739A516A" w:rsidR="00872A27" w:rsidRPr="00117BBE" w:rsidRDefault="00A54911" w:rsidP="001D5984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Galaxy S22 é o modelo mais simples e barato da sua geração, mas apresenta ótimas qualidades. </w:t>
      </w:r>
      <w:r w:rsidR="006B29F5">
        <w:rPr>
          <w:rFonts w:ascii="Arial" w:eastAsia="Arial" w:hAnsi="Arial" w:cs="Arial"/>
          <w:color w:val="000000" w:themeColor="text1"/>
          <w:sz w:val="24"/>
          <w:szCs w:val="24"/>
        </w:rPr>
        <w:t>Seu design é compacto e tem a traseira de vidro, trazendo muita elegância. A qualidade e resolução da tela são impressionantes, o brilho é forte e a taxa de atualização muito ampla. A qualidade do som estéreo é excelente e com ótimo potencial. O processador é rápido, rodando facilmente todos os jogos.</w:t>
      </w:r>
      <w:r w:rsidR="001D5984">
        <w:rPr>
          <w:rFonts w:ascii="Arial" w:eastAsia="Arial" w:hAnsi="Arial" w:cs="Arial"/>
          <w:color w:val="000000" w:themeColor="text1"/>
          <w:sz w:val="24"/>
          <w:szCs w:val="24"/>
        </w:rPr>
        <w:t xml:space="preserve"> A câmera pode registra fotos mais nítidas e a teleobjetiva trouxe muitos avanços. A relação custo-benefício é enorme, sendo um dos melhores smartphones até hoje em 2024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B40E09" w14:textId="53D61DAB" w:rsidR="001D5984" w:rsidRPr="001D5984" w:rsidRDefault="00872A27" w:rsidP="001D5984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0364E7" w14:textId="51619836" w:rsidR="001D5984" w:rsidRDefault="0046301F" w:rsidP="00FA4B9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smartphones fazem parte da vida de todas as pessoas. Servem como desde alarmes, guias de endereço, meio de comunicação, câmera fotográfica, gravador de vídeo, agenda, meio de entretenimento (acesso a servidor streaming, rede sociais, jogos), até acesso a cursos e artigos científicos. Irei avaliar o smartphone Samsung Galaxy S22, analisando as suas qualidades e defeitos em todos os seus aspectos.</w:t>
      </w:r>
    </w:p>
    <w:p w14:paraId="6694F37A" w14:textId="77777777" w:rsidR="0046301F" w:rsidRDefault="0046301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5502720" w:rsidR="0005157A" w:rsidRDefault="0046301F" w:rsidP="00FA4B9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e era um smartphone top de linha no seu lançamento. Espero confirmar nesta análise, se ele continua sendo um smartphone de boa qualidade. Pretendo verificar</w:t>
      </w:r>
      <w:r w:rsidR="002C1218">
        <w:rPr>
          <w:rFonts w:ascii="Arial" w:eastAsia="Arial" w:hAnsi="Arial" w:cs="Arial"/>
          <w:color w:val="000000" w:themeColor="text1"/>
          <w:sz w:val="24"/>
          <w:szCs w:val="24"/>
        </w:rPr>
        <w:t>, se o Samsung Galaxy S22 apresenta um ótimo custo-benefício ainda em 2024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17435BDA" w:rsidR="00DD5BEA" w:rsidRPr="008E6792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5625427" w:rsidR="00847CD2" w:rsidRPr="00233A00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 Galaxy S2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DBECE0" w:rsidR="00847CD2" w:rsidRPr="00233A00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911FE8D" w:rsidR="00847CD2" w:rsidRPr="00353E6F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ano e dois meses</w:t>
            </w:r>
            <w:r w:rsidR="002C12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1D87BCB" w:rsidR="00847CD2" w:rsidRPr="00233A00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smartphone de </w:t>
            </w:r>
            <w:r w:rsidR="002C1218"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ltima</w:t>
            </w: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eração</w:t>
            </w:r>
            <w:r w:rsidR="002C12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722B18F" w:rsidR="0005157A" w:rsidRPr="00353E6F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usabilidade é boa</w:t>
            </w:r>
            <w:r w:rsidR="00FA4B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2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incipalmente a </w:t>
            </w:r>
            <w:r w:rsidR="008E67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 que é bem rápido e com bom desempenho.</w:t>
            </w:r>
          </w:p>
        </w:tc>
        <w:tc>
          <w:tcPr>
            <w:tcW w:w="3544" w:type="dxa"/>
          </w:tcPr>
          <w:p w14:paraId="22E3DA41" w14:textId="7EF10B1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859C528" w:rsidR="0005157A" w:rsidRPr="00AD37C6" w:rsidRDefault="00AD37C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feito com armor aluminum que é um alumínio bem forte é resistente. </w:t>
            </w:r>
            <w:r w:rsidR="00F77C8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bé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tiliza</w:t>
            </w:r>
            <w:r w:rsidR="00F77C8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rning® Gorilla® Glass Victus®+ para a tela, também muito resistent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72D3E57" w:rsidR="0005157A" w:rsidRPr="00117BBE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performance, bem rápido e com bom desempenh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09CA3792" w:rsidR="0005157A" w:rsidRPr="00117BBE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 limpo com superfícies retas na frente quanto pra trás e com cantos arredondados</w:t>
            </w:r>
            <w:r w:rsidR="00513F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 tela quase não possui bordas em uma moldura fina e polida, o meu smartphone é na cor preta</w:t>
            </w:r>
          </w:p>
        </w:tc>
        <w:tc>
          <w:tcPr>
            <w:tcW w:w="3544" w:type="dxa"/>
          </w:tcPr>
          <w:p w14:paraId="2947805F" w14:textId="4BF4E1C9" w:rsidR="0005157A" w:rsidRPr="00353E6F" w:rsidRDefault="0043186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C86B3D7" wp14:editId="3B8E0BE7">
                  <wp:extent cx="2113280" cy="3756660"/>
                  <wp:effectExtent l="0" t="0" r="1270" b="0"/>
                  <wp:docPr id="556369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69312" name="Imagem 55636931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97097F0" w:rsidR="0005157A" w:rsidRPr="00117BBE" w:rsidRDefault="00E8533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ção da Bateria</w:t>
            </w:r>
          </w:p>
        </w:tc>
        <w:tc>
          <w:tcPr>
            <w:tcW w:w="3969" w:type="dxa"/>
          </w:tcPr>
          <w:p w14:paraId="04D3E408" w14:textId="4A624C1F" w:rsidR="0005157A" w:rsidRPr="00E85336" w:rsidRDefault="00E8533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ateria se adapta da form</w:t>
            </w:r>
            <w:r w:rsidR="00532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53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ligente 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você usa o seu celular, fazendo ele dura</w:t>
            </w:r>
            <w:r w:rsidR="00532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de 24 hor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70E06" w14:textId="37788912" w:rsidR="008E6792" w:rsidRPr="008E6792" w:rsidRDefault="006B1007" w:rsidP="008E6792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B137EB0" w14:textId="500A9677" w:rsidR="00F81A72" w:rsidRDefault="00532119" w:rsidP="00FA4B91">
      <w:pPr>
        <w:spacing w:line="360" w:lineRule="auto"/>
        <w:ind w:firstLine="708"/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 usabilidade é bo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a, principalmente porque tem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um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xcelente performance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É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bem rápido e com bom desempenho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="008610D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ois ele usa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o</w:t>
      </w:r>
      <w:r w:rsidR="008610D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8610DE" w:rsidRPr="008610DE">
        <w:rPr>
          <w:rFonts w:ascii="Arial" w:eastAsia="Arial" w:hAnsi="Arial" w:cs="Arial"/>
          <w:color w:val="000000" w:themeColor="text1"/>
          <w:sz w:val="24"/>
          <w:szCs w:val="24"/>
        </w:rPr>
        <w:t>Snapdragon 8 Gen 1</w:t>
      </w:r>
      <w:r w:rsidR="004A0818">
        <w:rPr>
          <w:rFonts w:ascii="Arial" w:eastAsia="Arial" w:hAnsi="Arial" w:cs="Arial"/>
          <w:color w:val="000000" w:themeColor="text1"/>
          <w:sz w:val="24"/>
          <w:szCs w:val="24"/>
        </w:rPr>
        <w:t xml:space="preserve"> ¹ ²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>
        <w:t xml:space="preserve"> </w:t>
      </w:r>
    </w:p>
    <w:p w14:paraId="43E781B8" w14:textId="7063D9F6" w:rsidR="00532119" w:rsidRPr="00FA4B91" w:rsidRDefault="00532119" w:rsidP="00FA4B91">
      <w:pPr>
        <w:spacing w:line="360" w:lineRule="auto"/>
        <w:ind w:firstLine="708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ossui um design limpo com superfícies retas na frente quanto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atrás,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m cantos arredondados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A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tela quase não possui bordas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t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m uma moldura fina e polida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V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m em </w:t>
      </w:r>
      <w:r w:rsidR="008610DE">
        <w:rPr>
          <w:rFonts w:ascii="Arial" w:eastAsia="Arial" w:hAnsi="Arial" w:cs="Arial"/>
          <w:bCs/>
          <w:color w:val="000000" w:themeColor="text1"/>
          <w:sz w:val="24"/>
          <w:szCs w:val="24"/>
        </w:rPr>
        <w:t>vária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res com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se,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v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rde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, p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reto e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b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ranco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, agradando vários clientes.</w:t>
      </w:r>
    </w:p>
    <w:p w14:paraId="09171BEA" w14:textId="008A0B0E" w:rsidR="00AD37C6" w:rsidRDefault="00AD37C6" w:rsidP="00FA4B91">
      <w:pPr>
        <w:spacing w:line="360" w:lineRule="auto"/>
        <w:ind w:firstLine="708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AD37C6">
        <w:rPr>
          <w:rFonts w:ascii="Arial" w:eastAsia="Arial" w:hAnsi="Arial" w:cs="Arial"/>
          <w:bCs/>
          <w:color w:val="000000" w:themeColor="text1"/>
          <w:sz w:val="24"/>
          <w:szCs w:val="24"/>
        </w:rPr>
        <w:t>O Galaxy S22 é o primeiro model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</w:t>
      </w:r>
      <w:r w:rsidRPr="00AD37C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a </w:t>
      </w:r>
      <w:r w:rsidR="008610DE" w:rsidRPr="00AD37C6">
        <w:rPr>
          <w:rFonts w:ascii="Arial" w:eastAsia="Arial" w:hAnsi="Arial" w:cs="Arial"/>
          <w:bCs/>
          <w:color w:val="000000" w:themeColor="text1"/>
          <w:sz w:val="24"/>
          <w:szCs w:val="24"/>
        </w:rPr>
        <w:t>série</w:t>
      </w:r>
      <w:r w:rsidRPr="00AD37C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 feito com Armor Aluminum que é muito forte, sendo resistente para levar o smartphone tranquilamente para qualquer parte</w:t>
      </w:r>
      <w:r w:rsidR="004A081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²</w:t>
      </w:r>
      <w:r w:rsidRPr="00AD37C6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F77C8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O Corning® Gorilla® Glass Victus®+ é um vidro muito resistente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="00F77C8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que foi utilizado na parte da frente e atrás do aparelho</w:t>
      </w:r>
      <w:r w:rsidR="004A0818">
        <w:rPr>
          <w:rFonts w:ascii="Arial" w:eastAsia="Arial" w:hAnsi="Arial" w:cs="Arial"/>
          <w:bCs/>
          <w:color w:val="000000" w:themeColor="text1"/>
          <w:sz w:val="24"/>
          <w:szCs w:val="24"/>
        </w:rPr>
        <w:t>²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F77C8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A</w:t>
      </w:r>
      <w:r w:rsidR="00F77C8A">
        <w:rPr>
          <w:rFonts w:ascii="Arial" w:eastAsia="Arial" w:hAnsi="Arial" w:cs="Arial"/>
          <w:bCs/>
          <w:color w:val="000000" w:themeColor="text1"/>
          <w:sz w:val="24"/>
          <w:szCs w:val="24"/>
        </w:rPr>
        <w:t>ssim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="00F77C8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o </w:t>
      </w:r>
      <w:r w:rsidR="00F77C8A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>usuário se preocupa menos com quedas acidentais.</w:t>
      </w:r>
      <w:r w:rsidR="008610D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Meu celular sofreu v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á</w:t>
      </w:r>
      <w:r w:rsidR="008610D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rias quedas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e</w:t>
      </w:r>
      <w:r w:rsidR="008610D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não sofreu nenhum dano.</w:t>
      </w:r>
      <w:r w:rsidR="00FA4B91"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</w:r>
    </w:p>
    <w:p w14:paraId="217CB73D" w14:textId="4AD6B861" w:rsidR="008610DE" w:rsidRDefault="00AD37C6" w:rsidP="00FA4B91">
      <w:pPr>
        <w:spacing w:line="360" w:lineRule="auto"/>
        <w:ind w:firstLine="708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 durabilidade do hardware é excelente e isso se repete no software. A Samsung se comprometeu em dar aos usuários os melhores desempenhos e experiencias móveis, pois toda a série Galaxy S22 terá suporte até quatro gerações de upgrades do sistema operacional Android 11</w:t>
      </w:r>
      <w:r w:rsidR="004A0818">
        <w:rPr>
          <w:rFonts w:ascii="Arial" w:eastAsia="Arial" w:hAnsi="Arial" w:cs="Arial"/>
          <w:bCs/>
          <w:color w:val="000000" w:themeColor="text1"/>
          <w:sz w:val="24"/>
          <w:szCs w:val="24"/>
        </w:rPr>
        <w:t>²</w:t>
      </w:r>
      <w:r w:rsidR="008610DE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080470F8" w14:textId="16C9D865" w:rsidR="00F81A72" w:rsidRDefault="00FA6A3A" w:rsidP="00FA4B91">
      <w:pPr>
        <w:spacing w:line="360" w:lineRule="auto"/>
        <w:ind w:firstLine="708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 bateria é robusta e dura um dia inteiro, com carregamento rápido </w:t>
      </w:r>
      <w:r w:rsidRPr="00FA6A3A">
        <w:rPr>
          <w:rFonts w:ascii="Arial" w:eastAsia="Arial" w:hAnsi="Arial" w:cs="Arial"/>
          <w:bCs/>
          <w:color w:val="000000" w:themeColor="text1"/>
          <w:sz w:val="24"/>
          <w:szCs w:val="24"/>
        </w:rPr>
        <w:t>de 25W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bateria se adapta da forma </w:t>
      </w:r>
      <w:r w:rsidR="00F81A72" w:rsidRPr="00E85336">
        <w:rPr>
          <w:rFonts w:ascii="Arial" w:eastAsia="Arial" w:hAnsi="Arial" w:cs="Arial"/>
          <w:bCs/>
          <w:color w:val="000000" w:themeColor="text1"/>
          <w:sz w:val="24"/>
          <w:szCs w:val="24"/>
        </w:rPr>
        <w:t>inteligente 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como você usa o seu celular, fazendo ele durar mais de 24 horas</w:t>
      </w:r>
      <w:r w:rsidR="004A0818">
        <w:rPr>
          <w:rFonts w:ascii="Arial" w:eastAsia="Arial" w:hAnsi="Arial" w:cs="Arial"/>
          <w:bCs/>
          <w:color w:val="000000" w:themeColor="text1"/>
          <w:sz w:val="24"/>
          <w:szCs w:val="24"/>
        </w:rPr>
        <w:t>².</w:t>
      </w:r>
    </w:p>
    <w:p w14:paraId="3CBC61B5" w14:textId="587F4DB7" w:rsidR="008610DE" w:rsidRPr="00AD37C6" w:rsidRDefault="00FA6A3A" w:rsidP="00532119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A4B91"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  <w:t>O Galaxy S22 c</w:t>
      </w:r>
      <w:r w:rsidR="00FA4B91" w:rsidRPr="00FA4B91">
        <w:rPr>
          <w:rFonts w:ascii="Arial" w:eastAsia="Arial" w:hAnsi="Arial" w:cs="Arial"/>
          <w:bCs/>
          <w:color w:val="000000" w:themeColor="text1"/>
          <w:sz w:val="24"/>
          <w:szCs w:val="24"/>
        </w:rPr>
        <w:t>onta</w:t>
      </w:r>
      <w:r w:rsidR="00FA4B9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A4B91" w:rsidRPr="00FA4B91">
        <w:rPr>
          <w:rFonts w:ascii="Arial" w:eastAsia="Arial" w:hAnsi="Arial" w:cs="Arial"/>
          <w:bCs/>
          <w:color w:val="000000" w:themeColor="text1"/>
          <w:sz w:val="24"/>
          <w:szCs w:val="24"/>
        </w:rPr>
        <w:t>com uma potente câmera principal de 50 MP, lente teleobjetiva de 10 MP e Ultra-Wide</w:t>
      </w:r>
      <w:r w:rsidR="00FA4B91" w:rsidRPr="00FA4B91">
        <w:rPr>
          <w:rFonts w:ascii="Arial" w:eastAsia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FA4B91" w:rsidRPr="00FA4B91">
        <w:rPr>
          <w:rFonts w:ascii="Arial" w:eastAsia="Arial" w:hAnsi="Arial" w:cs="Arial"/>
          <w:bCs/>
          <w:color w:val="000000" w:themeColor="text1"/>
          <w:sz w:val="24"/>
          <w:szCs w:val="24"/>
        </w:rPr>
        <w:t> de 12 MP</w:t>
      </w:r>
      <w:r w:rsidR="00FA4B9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 câmera fotográfica permite que os usuários do Galaxy S22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amsung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tirem fotos nítidas, pois vem equipado com a tecnologia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>Inteligência Artificial</w:t>
      </w:r>
      <w:r w:rsidR="004A0818">
        <w:rPr>
          <w:rFonts w:ascii="Arial" w:eastAsia="Arial" w:hAnsi="Arial" w:cs="Arial"/>
          <w:bCs/>
          <w:color w:val="000000" w:themeColor="text1"/>
          <w:sz w:val="24"/>
          <w:szCs w:val="24"/>
        </w:rPr>
        <w:t>²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F81A7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ude comprovar que as fotos saíram excelentes, até mesmo em ambientes com pouca luz. A sua teleobjetiva permite que as fotos mais distantes fiquem muito nítidas.</w:t>
      </w:r>
      <w:r w:rsidR="00FA4B9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4AF04EF" w14:textId="77777777" w:rsidR="00AD37C6" w:rsidRPr="00117BBE" w:rsidRDefault="00AD37C6" w:rsidP="00532119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586EAD" w14:textId="58D9F35B" w:rsidR="00E85336" w:rsidRDefault="00E8533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D7561A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</w:p>
    <w:p w14:paraId="0B44C15B" w14:textId="34953F2B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A52C36" wp14:editId="3674D7F8">
            <wp:extent cx="2847050" cy="5061585"/>
            <wp:effectExtent l="0" t="0" r="0" b="5715"/>
            <wp:docPr id="12502845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84566" name="Imagem 12502845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48" cy="51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ED23" w14:textId="10D31531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1: Samsung Galaxy S22 </w:t>
      </w:r>
      <w:r w:rsidR="00A54911">
        <w:rPr>
          <w:rFonts w:ascii="Arial" w:hAnsi="Arial" w:cs="Arial"/>
          <w:color w:val="000000" w:themeColor="text1"/>
          <w:sz w:val="24"/>
          <w:szCs w:val="24"/>
        </w:rPr>
        <w:t>(Vista anterior)</w:t>
      </w:r>
      <w:r w:rsidR="00FA4B91">
        <w:rPr>
          <w:rFonts w:ascii="Arial" w:hAnsi="Arial" w:cs="Arial"/>
          <w:color w:val="000000" w:themeColor="text1"/>
          <w:sz w:val="24"/>
          <w:szCs w:val="24"/>
        </w:rPr>
        <w:t xml:space="preserve"> demostrando a excelente qualidade da tela e o design limpo e elegante.</w:t>
      </w:r>
    </w:p>
    <w:p w14:paraId="31D41345" w14:textId="42EF94D3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2D3DB9" wp14:editId="44B387FD">
            <wp:extent cx="2871696" cy="5105400"/>
            <wp:effectExtent l="0" t="0" r="5080" b="0"/>
            <wp:docPr id="150930798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07989" name="Imagem 15093079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27" cy="51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4BE4" w14:textId="4C721152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2: Samsung Galaxy S22 </w:t>
      </w:r>
      <w:r w:rsidR="00A54911">
        <w:rPr>
          <w:rFonts w:ascii="Arial" w:hAnsi="Arial" w:cs="Arial"/>
          <w:color w:val="000000" w:themeColor="text1"/>
          <w:sz w:val="24"/>
          <w:szCs w:val="24"/>
        </w:rPr>
        <w:t>(Vista posterior)</w:t>
      </w:r>
      <w:r w:rsidR="00FA4B91">
        <w:rPr>
          <w:rFonts w:ascii="Arial" w:hAnsi="Arial" w:cs="Arial"/>
          <w:color w:val="000000" w:themeColor="text1"/>
          <w:sz w:val="24"/>
          <w:szCs w:val="24"/>
        </w:rPr>
        <w:t xml:space="preserve"> demonstrando as três câmeras.</w:t>
      </w:r>
    </w:p>
    <w:p w14:paraId="4E5C9964" w14:textId="20B42143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96CBFC3" wp14:editId="0043D0F2">
            <wp:extent cx="2758700" cy="4904510"/>
            <wp:effectExtent l="0" t="0" r="3810" b="0"/>
            <wp:docPr id="14755009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0935" name="Imagem 14755009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66" cy="49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25440326" w:rsidR="00E209A6" w:rsidRDefault="008C770E" w:rsidP="008610D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4911">
        <w:rPr>
          <w:rFonts w:ascii="Arial" w:hAnsi="Arial" w:cs="Arial"/>
          <w:color w:val="000000" w:themeColor="text1"/>
          <w:sz w:val="24"/>
          <w:szCs w:val="24"/>
        </w:rPr>
        <w:t xml:space="preserve">Imagem 3: Samsung Galaxy S22 </w:t>
      </w:r>
      <w:r w:rsidR="00A54911" w:rsidRPr="00A54911">
        <w:rPr>
          <w:rFonts w:ascii="Arial" w:hAnsi="Arial" w:cs="Arial"/>
          <w:color w:val="000000" w:themeColor="text1"/>
          <w:sz w:val="24"/>
          <w:szCs w:val="24"/>
        </w:rPr>
        <w:t>(Vista</w:t>
      </w:r>
      <w:r w:rsidR="00A54911">
        <w:rPr>
          <w:rFonts w:ascii="Arial" w:hAnsi="Arial" w:cs="Arial"/>
          <w:color w:val="000000" w:themeColor="text1"/>
          <w:sz w:val="24"/>
          <w:szCs w:val="24"/>
        </w:rPr>
        <w:t xml:space="preserve"> de Perfil)</w:t>
      </w:r>
      <w:r w:rsidR="00821504">
        <w:rPr>
          <w:rFonts w:ascii="Arial" w:hAnsi="Arial" w:cs="Arial"/>
          <w:color w:val="000000" w:themeColor="text1"/>
          <w:sz w:val="24"/>
          <w:szCs w:val="24"/>
        </w:rPr>
        <w:t xml:space="preserve"> demonstrando a sua fina espessura e linhas retas.</w:t>
      </w:r>
    </w:p>
    <w:p w14:paraId="4AB60833" w14:textId="77777777" w:rsidR="008610DE" w:rsidRPr="008610DE" w:rsidRDefault="008610DE" w:rsidP="008610D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95AEEB" w14:textId="48A34D24" w:rsidR="00821504" w:rsidRPr="00821504" w:rsidRDefault="00353E6F" w:rsidP="00821504">
      <w:pPr>
        <w:pStyle w:val="Ttulo2"/>
      </w:pPr>
      <w:bookmarkStart w:id="9" w:name="_Toc73287565"/>
      <w:r w:rsidRPr="006B1007">
        <w:t>Onde encontrar</w:t>
      </w:r>
      <w:bookmarkEnd w:id="9"/>
    </w:p>
    <w:p w14:paraId="46F5D9CA" w14:textId="285E848B" w:rsidR="004F645B" w:rsidRDefault="004F645B" w:rsidP="0082150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lojas de tecnologia como </w:t>
      </w:r>
      <w:r w:rsidR="00B82710">
        <w:rPr>
          <w:rFonts w:ascii="Arial" w:hAnsi="Arial" w:cs="Arial"/>
          <w:color w:val="000000" w:themeColor="text1"/>
          <w:sz w:val="24"/>
          <w:szCs w:val="24"/>
        </w:rPr>
        <w:t>Fast Shop e online como Magazine Luiz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821504">
        <w:rPr>
          <w:rFonts w:ascii="Arial" w:hAnsi="Arial" w:cs="Arial"/>
          <w:color w:val="000000" w:themeColor="text1"/>
          <w:sz w:val="24"/>
          <w:szCs w:val="24"/>
        </w:rPr>
        <w:t xml:space="preserve"> Seguem sugestões de links para compra:</w:t>
      </w:r>
    </w:p>
    <w:p w14:paraId="69D996E2" w14:textId="65C67586" w:rsidR="008610DE" w:rsidRPr="00821504" w:rsidRDefault="00821504" w:rsidP="0082150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82150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magazineluiza.com.br/smartphone-samsung-galaxy-s22-128gb-branco-5g-octa-core-8gb-61-ram-cam-tripla-selfie-10mp-dual-chip/p/237061700/te/gs22/</w:t>
        </w:r>
      </w:hyperlink>
    </w:p>
    <w:p w14:paraId="646FF6A6" w14:textId="11E3C3C2" w:rsidR="00B82710" w:rsidRPr="00117BBE" w:rsidRDefault="00B82710" w:rsidP="00821504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710">
        <w:rPr>
          <w:rFonts w:ascii="Arial" w:hAnsi="Arial" w:cs="Arial"/>
          <w:color w:val="000000" w:themeColor="text1"/>
          <w:sz w:val="24"/>
          <w:szCs w:val="24"/>
        </w:rPr>
        <w:t>https://www.kabum.com.br/produto/467979/smartphone-samsung-galaxy-s22-5g-128gb-8gb-ram-tela-6-1-infinita-</w:t>
      </w:r>
      <w:r w:rsidRPr="00B82710">
        <w:rPr>
          <w:rFonts w:ascii="Arial" w:hAnsi="Arial" w:cs="Arial"/>
          <w:color w:val="000000" w:themeColor="text1"/>
          <w:sz w:val="24"/>
          <w:szCs w:val="24"/>
        </w:rPr>
        <w:lastRenderedPageBreak/>
        <w:t>verde?srsltid=AfmBOoqAUVxOldV1tIMA3zlhs2_c0TtiVL5ADOMQz55c-_V77MotmTyJOYQ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03E9FD" w14:textId="5BE368B7" w:rsidR="00821504" w:rsidRDefault="005B045C" w:rsidP="00821504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105B303B" w:rsidR="00DE1CF8" w:rsidRDefault="00821504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821504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 xml:space="preserve"> aprendi como escrever formalmente e usar as regras da ABNT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u aprendi que para a análise de qualidade, precisei ler sobre vários parâmetros técnicos do aparelho. E</w:t>
      </w:r>
      <w:r w:rsidR="0053211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u espero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oder </w:t>
      </w:r>
      <w:r w:rsidR="00532119">
        <w:rPr>
          <w:rFonts w:ascii="Arial" w:eastAsia="Arial" w:hAnsi="Arial" w:cs="Arial"/>
          <w:bCs/>
          <w:color w:val="000000" w:themeColor="text1"/>
          <w:sz w:val="24"/>
          <w:szCs w:val="24"/>
        </w:rPr>
        <w:t>aprend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r</w:t>
      </w:r>
      <w:r w:rsidR="0053211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mais sobre e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t</w:t>
      </w:r>
      <w:r w:rsidR="00532119">
        <w:rPr>
          <w:rFonts w:ascii="Arial" w:eastAsia="Arial" w:hAnsi="Arial" w:cs="Arial"/>
          <w:bCs/>
          <w:color w:val="000000" w:themeColor="text1"/>
          <w:sz w:val="24"/>
          <w:szCs w:val="24"/>
        </w:rPr>
        <w:t>e tópico durante 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r w:rsidR="0053211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ul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, para conseguir meu</w:t>
      </w:r>
      <w:r w:rsidR="0053211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futuro emprego.</w:t>
      </w:r>
    </w:p>
    <w:p w14:paraId="1A3053AC" w14:textId="77777777" w:rsidR="001455D9" w:rsidRPr="00532119" w:rsidRDefault="001455D9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DCF0D1E" w14:textId="3A435403" w:rsidR="00EE30F5" w:rsidRPr="000227E7" w:rsidRDefault="006B1007" w:rsidP="00117BBE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085D79F7" w14:textId="532BF67F" w:rsidR="000227E7" w:rsidRDefault="001455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 </w:t>
      </w:r>
      <w:r w:rsidR="000227E7"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Newsroom Brasil. </w:t>
      </w:r>
      <w:r w:rsidR="000227E7" w:rsidRPr="000227E7">
        <w:rPr>
          <w:rFonts w:ascii="Arial" w:eastAsia="Arial" w:hAnsi="Arial" w:cs="Arial"/>
          <w:color w:val="000000" w:themeColor="text1"/>
          <w:sz w:val="24"/>
          <w:szCs w:val="24"/>
        </w:rPr>
        <w:t>Novos Samsung Galaxy S22 e S22+ oferecem experiências revolucionárias de câmera, de dia e à noite</w:t>
      </w:r>
      <w:r w:rsidR="000227E7">
        <w:rPr>
          <w:rFonts w:ascii="Arial" w:eastAsia="Arial" w:hAnsi="Arial" w:cs="Arial"/>
          <w:color w:val="000000" w:themeColor="text1"/>
          <w:sz w:val="24"/>
          <w:szCs w:val="24"/>
        </w:rPr>
        <w:t xml:space="preserve">. Samsung Newsroom Brasil, 2022. </w:t>
      </w:r>
      <w:r w:rsidR="00EE30F5" w:rsidRPr="00EE30F5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1" w:history="1">
        <w:r w:rsidR="00EE30F5" w:rsidRPr="00EE30F5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news.samsung.com/br/novos-samsung-galaxy-s22-e-s22-oferecem-experiencias-revolucionarias-de-camera-de-dia-e-a-noite-2#:~:text=O%20Galaxy%20S22%20e%20o%20S22%2B%20s%C3%A3o%20os%20primeiros%20modelos,smartphone%20a%20qualquer%20parte%20tranquilamente</w:t>
        </w:r>
      </w:hyperlink>
      <w:r w:rsidR="00EE30F5" w:rsidRPr="00EE30F5">
        <w:rPr>
          <w:rFonts w:ascii="Arial" w:eastAsia="Arial" w:hAnsi="Arial" w:cs="Arial"/>
          <w:color w:val="000000" w:themeColor="text1"/>
          <w:sz w:val="24"/>
          <w:szCs w:val="24"/>
        </w:rPr>
        <w:t>. Acesso em: 04/09/2024.</w:t>
      </w:r>
    </w:p>
    <w:p w14:paraId="077774A4" w14:textId="77777777" w:rsidR="001455D9" w:rsidRPr="00EE30F5" w:rsidRDefault="001455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CC2C38" w14:textId="7DC22651" w:rsidR="00821504" w:rsidRDefault="001455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2 </w:t>
      </w:r>
      <w:r w:rsidR="000227E7">
        <w:rPr>
          <w:rFonts w:ascii="Arial" w:eastAsia="Arial" w:hAnsi="Arial" w:cs="Arial"/>
          <w:color w:val="000000" w:themeColor="text1"/>
          <w:sz w:val="24"/>
          <w:szCs w:val="24"/>
        </w:rPr>
        <w:t xml:space="preserve">CARDOSO, Pedro. </w:t>
      </w:r>
      <w:r w:rsidR="000227E7" w:rsidRPr="000227E7">
        <w:rPr>
          <w:rFonts w:ascii="Arial" w:eastAsia="Arial" w:hAnsi="Arial" w:cs="Arial"/>
          <w:color w:val="000000" w:themeColor="text1"/>
          <w:sz w:val="24"/>
          <w:szCs w:val="24"/>
        </w:rPr>
        <w:t>Tudo sobre Samsung Galaxy S22: veja preço e ficha técnica completa</w:t>
      </w:r>
      <w:r w:rsidR="000227E7">
        <w:rPr>
          <w:rFonts w:ascii="Arial" w:eastAsia="Arial" w:hAnsi="Arial" w:cs="Arial"/>
          <w:color w:val="000000" w:themeColor="text1"/>
          <w:sz w:val="24"/>
          <w:szCs w:val="24"/>
        </w:rPr>
        <w:t xml:space="preserve">. Techtudo, 2023. </w:t>
      </w:r>
      <w:r w:rsidR="00EE30F5" w:rsidRPr="00EE30F5"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  <w:r w:rsidR="00EE30F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="00EE30F5" w:rsidRPr="00EE30F5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www.techtudo.com.br/guia/2023/07/tudo-sobre-samsung-galaxy-s22-veja-preco-e-ficha-tecnica-completa-edmobile.ghtml</w:t>
        </w:r>
      </w:hyperlink>
      <w:r w:rsidR="00EE30F5" w:rsidRPr="00EE30F5">
        <w:rPr>
          <w:rFonts w:ascii="Arial" w:eastAsia="Arial" w:hAnsi="Arial" w:cs="Arial"/>
          <w:color w:val="000000" w:themeColor="text1"/>
          <w:sz w:val="24"/>
          <w:szCs w:val="24"/>
        </w:rPr>
        <w:t>. Acesso em: 04/09/2024.</w:t>
      </w:r>
    </w:p>
    <w:p w14:paraId="17B49F3B" w14:textId="77777777" w:rsidR="001455D9" w:rsidRDefault="001455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A4137" w14:textId="77777777" w:rsidR="001455D9" w:rsidRPr="00EE30F5" w:rsidRDefault="001455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61B879" w14:textId="77777777" w:rsidR="00821504" w:rsidRPr="00EE30F5" w:rsidRDefault="008215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600510" w14:textId="77777777" w:rsidR="00821504" w:rsidRPr="00EE30F5" w:rsidRDefault="008215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821504" w:rsidRPr="00EE30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6623">
    <w:abstractNumId w:val="1"/>
  </w:num>
  <w:num w:numId="2" w16cid:durableId="481313725">
    <w:abstractNumId w:val="9"/>
  </w:num>
  <w:num w:numId="3" w16cid:durableId="1043863699">
    <w:abstractNumId w:val="0"/>
  </w:num>
  <w:num w:numId="4" w16cid:durableId="84690412">
    <w:abstractNumId w:val="2"/>
  </w:num>
  <w:num w:numId="5" w16cid:durableId="1974670686">
    <w:abstractNumId w:val="6"/>
  </w:num>
  <w:num w:numId="6" w16cid:durableId="1308509165">
    <w:abstractNumId w:val="8"/>
  </w:num>
  <w:num w:numId="7" w16cid:durableId="1874145497">
    <w:abstractNumId w:val="0"/>
  </w:num>
  <w:num w:numId="8" w16cid:durableId="1471171889">
    <w:abstractNumId w:val="3"/>
  </w:num>
  <w:num w:numId="9" w16cid:durableId="1525823221">
    <w:abstractNumId w:val="4"/>
  </w:num>
  <w:num w:numId="10" w16cid:durableId="1074471144">
    <w:abstractNumId w:val="5"/>
  </w:num>
  <w:num w:numId="11" w16cid:durableId="1756824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27E7"/>
    <w:rsid w:val="00026929"/>
    <w:rsid w:val="00045FA1"/>
    <w:rsid w:val="00047EDE"/>
    <w:rsid w:val="0005157A"/>
    <w:rsid w:val="000856CE"/>
    <w:rsid w:val="000A411C"/>
    <w:rsid w:val="000E2050"/>
    <w:rsid w:val="00117BBE"/>
    <w:rsid w:val="001455D9"/>
    <w:rsid w:val="001B75E1"/>
    <w:rsid w:val="001D5984"/>
    <w:rsid w:val="00233A00"/>
    <w:rsid w:val="002433EA"/>
    <w:rsid w:val="0026761D"/>
    <w:rsid w:val="0028602E"/>
    <w:rsid w:val="00294BCC"/>
    <w:rsid w:val="002B02DB"/>
    <w:rsid w:val="002B554F"/>
    <w:rsid w:val="002C1218"/>
    <w:rsid w:val="00353E6F"/>
    <w:rsid w:val="003A5F67"/>
    <w:rsid w:val="0043034A"/>
    <w:rsid w:val="00431868"/>
    <w:rsid w:val="0046301F"/>
    <w:rsid w:val="004A0818"/>
    <w:rsid w:val="004B692B"/>
    <w:rsid w:val="004E77D7"/>
    <w:rsid w:val="004F645B"/>
    <w:rsid w:val="00513FC7"/>
    <w:rsid w:val="00532119"/>
    <w:rsid w:val="00540D04"/>
    <w:rsid w:val="00550481"/>
    <w:rsid w:val="00585CE9"/>
    <w:rsid w:val="005B045C"/>
    <w:rsid w:val="005D0B90"/>
    <w:rsid w:val="006A37EE"/>
    <w:rsid w:val="006B1007"/>
    <w:rsid w:val="006B29F5"/>
    <w:rsid w:val="006E3875"/>
    <w:rsid w:val="0070389C"/>
    <w:rsid w:val="00812CC9"/>
    <w:rsid w:val="00821504"/>
    <w:rsid w:val="00847CD2"/>
    <w:rsid w:val="008511AA"/>
    <w:rsid w:val="00851D4E"/>
    <w:rsid w:val="008610DE"/>
    <w:rsid w:val="00872A27"/>
    <w:rsid w:val="00896728"/>
    <w:rsid w:val="008B0BEB"/>
    <w:rsid w:val="008C770E"/>
    <w:rsid w:val="008E6792"/>
    <w:rsid w:val="0090332E"/>
    <w:rsid w:val="00931784"/>
    <w:rsid w:val="009400B1"/>
    <w:rsid w:val="00962C67"/>
    <w:rsid w:val="00977CB2"/>
    <w:rsid w:val="009C23CA"/>
    <w:rsid w:val="00A54911"/>
    <w:rsid w:val="00AD37C6"/>
    <w:rsid w:val="00B82710"/>
    <w:rsid w:val="00BE34C6"/>
    <w:rsid w:val="00BF6C2C"/>
    <w:rsid w:val="00C3332E"/>
    <w:rsid w:val="00C43E07"/>
    <w:rsid w:val="00D72893"/>
    <w:rsid w:val="00D935F1"/>
    <w:rsid w:val="00DA3DB4"/>
    <w:rsid w:val="00DD5BEA"/>
    <w:rsid w:val="00DD616E"/>
    <w:rsid w:val="00DE1CF8"/>
    <w:rsid w:val="00E209A6"/>
    <w:rsid w:val="00E85336"/>
    <w:rsid w:val="00EA259A"/>
    <w:rsid w:val="00EC49AD"/>
    <w:rsid w:val="00EE30F5"/>
    <w:rsid w:val="00EF26C2"/>
    <w:rsid w:val="00F77C8A"/>
    <w:rsid w:val="00F81A72"/>
    <w:rsid w:val="00F94DD5"/>
    <w:rsid w:val="00FA4B91"/>
    <w:rsid w:val="00FA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F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25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75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techtudo.com.br/guia/2023/07/tudo-sobre-samsung-galaxy-s22-veja-preco-e-ficha-tecnica-completa-edmobile.g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ws.samsung.com/br/novos-samsung-galaxy-s22-e-s22-oferecem-experiencias-revolucionarias-de-camera-de-dia-e-a-noite-2#:~:text=O%20Galaxy%20S22%20e%20o%20S22%2B%20s%C3%A3o%20os%20primeiros%20modelos,smartphone%20a%20qualquer%20parte%20tranquilamen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gazineluiza.com.br/smartphone-samsung-galaxy-s22-128gb-branco-5g-octa-core-8gb-61-ram-cam-tripla-selfie-10mp-dual-chip/p/237061700/te/gs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4A2B-B8E5-4DC4-AC28-C488417B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1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17</cp:revision>
  <cp:lastPrinted>2020-11-09T21:26:00Z</cp:lastPrinted>
  <dcterms:created xsi:type="dcterms:W3CDTF">2021-05-30T20:28:00Z</dcterms:created>
  <dcterms:modified xsi:type="dcterms:W3CDTF">2024-09-05T00:32:00Z</dcterms:modified>
</cp:coreProperties>
</file>